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D9" w:rsidRDefault="00B124D9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2D5" w:rsidRDefault="0084280E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 «</w:t>
      </w:r>
      <w:r w:rsidR="00F242D5">
        <w:rPr>
          <w:rFonts w:ascii="Times New Roman" w:hAnsi="Times New Roman" w:cs="Times New Roman"/>
          <w:b/>
          <w:sz w:val="24"/>
          <w:szCs w:val="24"/>
        </w:rPr>
        <w:t>Стилизованный танец</w:t>
      </w:r>
      <w:r>
        <w:rPr>
          <w:rFonts w:ascii="Times New Roman" w:hAnsi="Times New Roman" w:cs="Times New Roman"/>
          <w:b/>
          <w:sz w:val="24"/>
          <w:szCs w:val="24"/>
        </w:rPr>
        <w:t>»,</w:t>
      </w:r>
    </w:p>
    <w:p w:rsidR="00F242D5" w:rsidRDefault="00DA086F" w:rsidP="00F242D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42D5">
        <w:rPr>
          <w:rFonts w:ascii="Times New Roman" w:hAnsi="Times New Roman" w:cs="Times New Roman"/>
          <w:sz w:val="24"/>
          <w:szCs w:val="24"/>
        </w:rPr>
        <w:t xml:space="preserve"> рамках реализации образовательной экспериментальной </w:t>
      </w:r>
    </w:p>
    <w:p w:rsidR="00F242D5" w:rsidRDefault="00F242D5" w:rsidP="00F242D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«Ритмика и танец»</w:t>
      </w:r>
    </w:p>
    <w:p w:rsidR="00F242D5" w:rsidRDefault="00F242D5" w:rsidP="00F242D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242D5" w:rsidRDefault="00B124D9" w:rsidP="00B124D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Шумилова Лидия Петровна</w:t>
      </w:r>
    </w:p>
    <w:p w:rsidR="00F242D5" w:rsidRDefault="00F242D5" w:rsidP="00F242D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242D5" w:rsidRDefault="00F242D5" w:rsidP="00F242D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124D9" w:rsidRDefault="00B124D9" w:rsidP="001E6AD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124D9" w:rsidRDefault="00B124D9" w:rsidP="001E6AD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6AD6" w:rsidRDefault="001E6AD6" w:rsidP="00F242D5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4D9" w:rsidRDefault="00B124D9" w:rsidP="00F242D5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4D9" w:rsidRDefault="00B124D9" w:rsidP="00F242D5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4D9" w:rsidRDefault="00B124D9" w:rsidP="00F242D5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4D9" w:rsidRDefault="00B124D9" w:rsidP="00F242D5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4D9" w:rsidRDefault="00B124D9" w:rsidP="00F242D5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4D9" w:rsidRDefault="00B124D9" w:rsidP="00F242D5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4D9" w:rsidRDefault="00B124D9" w:rsidP="00F242D5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4D9" w:rsidRDefault="00B124D9" w:rsidP="00F242D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6AD6" w:rsidRDefault="001E6AD6" w:rsidP="00F242D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6AD6" w:rsidRDefault="001E6AD6" w:rsidP="00F242D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6AD6" w:rsidRDefault="001E6AD6" w:rsidP="00F242D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6AD6" w:rsidRDefault="001E6AD6" w:rsidP="00F242D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6AD6" w:rsidRDefault="001E6AD6" w:rsidP="00F242D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6AD6" w:rsidRDefault="001E6AD6" w:rsidP="00F242D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6AD6" w:rsidRDefault="001E6AD6" w:rsidP="00F242D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6AD6" w:rsidRDefault="001E6AD6" w:rsidP="00F242D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6AD6" w:rsidRDefault="001E6AD6" w:rsidP="00F242D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6AD6" w:rsidRDefault="0084280E" w:rsidP="001E6AD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AD6" w:rsidRDefault="001E6AD6" w:rsidP="001E6AD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6AD6" w:rsidRDefault="001E6AD6" w:rsidP="001E6AD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6AD6" w:rsidRDefault="00F242D5" w:rsidP="001E6A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г</w:t>
      </w:r>
      <w:r w:rsidR="001E6AD6">
        <w:rPr>
          <w:rFonts w:ascii="Times New Roman" w:hAnsi="Times New Roman" w:cs="Times New Roman"/>
          <w:sz w:val="24"/>
          <w:szCs w:val="24"/>
        </w:rPr>
        <w:t>.</w:t>
      </w:r>
    </w:p>
    <w:p w:rsidR="00D27333" w:rsidRDefault="00D27333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333" w:rsidRDefault="00D27333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333" w:rsidRDefault="00D27333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333" w:rsidRDefault="00D27333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333" w:rsidRDefault="00D27333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333" w:rsidRDefault="00D27333" w:rsidP="001E6A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6F" w:rsidRPr="001E6AD6" w:rsidRDefault="00DA086F" w:rsidP="001E6A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A086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A086F" w:rsidRPr="00DA086F" w:rsidRDefault="00DA086F" w:rsidP="00F242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F">
        <w:rPr>
          <w:rFonts w:ascii="Times New Roman" w:hAnsi="Times New Roman" w:cs="Times New Roman"/>
          <w:b/>
          <w:sz w:val="24"/>
          <w:szCs w:val="24"/>
        </w:rPr>
        <w:t>«Стилизованный танец»</w:t>
      </w:r>
    </w:p>
    <w:p w:rsidR="00DA086F" w:rsidRPr="00DA086F" w:rsidRDefault="00DA086F" w:rsidP="00F242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6F" w:rsidRDefault="00DA086F" w:rsidP="00F242D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A086F" w:rsidRDefault="00DA086F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оект реализует педагог МОУ Лицей УКМО г.Усть-Кута, Иркутской области Шумилова Лидия Петровна.</w:t>
      </w:r>
    </w:p>
    <w:p w:rsidR="00DA086F" w:rsidRDefault="00DA086F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анный проект  прежде всего нужен детям, так как в последние десятилетия уровень физической подготовленности, а следовательно и состояния здоровья детского населения Иркутской области значительно отстаёт  от стандартов, которые характерны для жителей Европейской части Российской Федерации.</w:t>
      </w:r>
    </w:p>
    <w:p w:rsidR="00DA086F" w:rsidRDefault="00DA086F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оличество детей нашего региона с низким уровнем физического развития ежегодно увеличивается (по сравнению с данными по г. Москве, в 2-3раза), этому «способствует» и обучение в образовательном учреждении.</w:t>
      </w:r>
    </w:p>
    <w:p w:rsidR="00DA086F" w:rsidRDefault="00DA086F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ети меньше двигаются, больше сидят, вследствие чего развивается гиподинамия, которая о</w:t>
      </w:r>
      <w:r w:rsidR="00D52F86">
        <w:rPr>
          <w:rFonts w:ascii="Times New Roman" w:hAnsi="Times New Roman" w:cs="Times New Roman"/>
          <w:sz w:val="24"/>
          <w:szCs w:val="24"/>
        </w:rPr>
        <w:t>бычно сочет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="00D52F86">
        <w:rPr>
          <w:rFonts w:ascii="Times New Roman" w:hAnsi="Times New Roman" w:cs="Times New Roman"/>
          <w:sz w:val="24"/>
          <w:szCs w:val="24"/>
        </w:rPr>
        <w:t xml:space="preserve"> с гипокинезией.</w:t>
      </w:r>
    </w:p>
    <w:p w:rsidR="00D52F86" w:rsidRDefault="00D52F86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Эти факторы создают предпосылки для развития у детей отклонений в состоянии здоровья  (нарушения осанки, зрения, повышения артериального давления и т.д) и как следствие:</w:t>
      </w:r>
    </w:p>
    <w:p w:rsidR="00D52F86" w:rsidRDefault="00D52F86" w:rsidP="003758B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58B0"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hAnsi="Times New Roman" w:cs="Times New Roman"/>
          <w:sz w:val="24"/>
          <w:szCs w:val="24"/>
        </w:rPr>
        <w:t>понижается умственная работоспособность, а следовательно, и успеваемость;</w:t>
      </w:r>
    </w:p>
    <w:p w:rsidR="00D52F86" w:rsidRDefault="00D52F86" w:rsidP="003758B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58B0"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hAnsi="Times New Roman" w:cs="Times New Roman"/>
          <w:sz w:val="24"/>
          <w:szCs w:val="24"/>
        </w:rPr>
        <w:t>наблюдается снижение сопротивляемости организма простудным заболеваниям;</w:t>
      </w:r>
    </w:p>
    <w:p w:rsidR="00D52F86" w:rsidRDefault="00D52F86" w:rsidP="003758B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58B0"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hAnsi="Times New Roman" w:cs="Times New Roman"/>
          <w:sz w:val="24"/>
          <w:szCs w:val="24"/>
        </w:rPr>
        <w:t>труднее происходит адаптация организма к физическим нагрузкам.</w:t>
      </w:r>
    </w:p>
    <w:p w:rsidR="00D52F86" w:rsidRDefault="00D52F86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Стилизованный танец» предполагает путём активного вовлечения учащихся в реализацию проекта воспитать</w:t>
      </w:r>
      <w:r w:rsidR="009F6576">
        <w:rPr>
          <w:rFonts w:ascii="Times New Roman" w:hAnsi="Times New Roman" w:cs="Times New Roman"/>
          <w:sz w:val="24"/>
          <w:szCs w:val="24"/>
        </w:rPr>
        <w:t xml:space="preserve"> гармонично-развитую личность, составляющими которой являются положительные физические и морально-этические качества.</w:t>
      </w:r>
    </w:p>
    <w:p w:rsidR="009F6576" w:rsidRDefault="009F6576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воеобразие условий работы в лицее (основная масса детей обладает  низкими специальными данными, но большим желанием заниматься танцевальной деятельностью) заставляет изменить традиционный, сложившийся в профессиональном хореографическом образовании подход к порядку знакомства учащихся  с предлагаемым материалом, при непременном сохранении основных принципов, лежащих в основе ведения этой дисциплины (облегчается техническая сложность элементов;  учащиеся танцуют стилизованный русский и стилизованный бальный на основе русского и бального танцев).</w:t>
      </w:r>
    </w:p>
    <w:p w:rsidR="009F6576" w:rsidRDefault="00EA6DF2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оект  построен с учётом того, чтобы развивать у учащихся творческую  личность, художественный вкус, актёрское мастерство, способность мыслить и выражать свои мысли в движении. В процессе работы соблюдается принцип «от простого к сложному».</w:t>
      </w:r>
    </w:p>
    <w:p w:rsidR="00EA6DF2" w:rsidRDefault="00EA6DF2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результате реализации проекта мы будем  иметь интеллектуально развитую, творческую личность, которая осознанно разучивает не только танцевальные движения, но и знакомится с историей народов.</w:t>
      </w:r>
    </w:p>
    <w:p w:rsidR="00EA6DF2" w:rsidRDefault="00EA6DF2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ремя реализации проекта 4 года (по 4 часа в неделю).</w:t>
      </w:r>
    </w:p>
    <w:p w:rsidR="00EA6DF2" w:rsidRDefault="00EA6DF2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озраст детей 10-15 лет.</w:t>
      </w:r>
    </w:p>
    <w:p w:rsidR="00EA6DF2" w:rsidRDefault="00EA6DF2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Цель проекта: способствовать интеллектуальному, эстетическому и физическому развитию подростка. Она достигается в процессе выполнения  (решения) следующих задач:</w:t>
      </w:r>
    </w:p>
    <w:p w:rsidR="00EA6DF2" w:rsidRDefault="00EA6DF2" w:rsidP="00DA08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6DF2" w:rsidRDefault="00EA6DF2" w:rsidP="003758B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58B0"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hAnsi="Times New Roman" w:cs="Times New Roman"/>
          <w:sz w:val="24"/>
          <w:szCs w:val="24"/>
        </w:rPr>
        <w:t>первоначальное знакомство с танцевальной азбукой;</w:t>
      </w:r>
    </w:p>
    <w:p w:rsidR="00D52F86" w:rsidRDefault="00EA6DF2" w:rsidP="003758B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58B0"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hAnsi="Times New Roman" w:cs="Times New Roman"/>
          <w:sz w:val="24"/>
          <w:szCs w:val="24"/>
        </w:rPr>
        <w:t xml:space="preserve">развитие общей музыкальности: формирование музыкального восприятия,                         </w:t>
      </w:r>
      <w:r w:rsidR="00E860B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60BE" w:rsidRDefault="00E860BE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58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ставление о выразительных средствах музыки, развитие чувства ритма;</w:t>
      </w:r>
    </w:p>
    <w:p w:rsidR="00E860BE" w:rsidRDefault="003758B0" w:rsidP="003758B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▪ </w:t>
      </w:r>
      <w:r w:rsidR="00E860BE">
        <w:rPr>
          <w:rFonts w:ascii="Times New Roman" w:hAnsi="Times New Roman" w:cs="Times New Roman"/>
          <w:sz w:val="24"/>
          <w:szCs w:val="24"/>
        </w:rPr>
        <w:t>формирование осанки учащихся, постановка корпуса;</w:t>
      </w:r>
    </w:p>
    <w:p w:rsidR="00E860BE" w:rsidRDefault="00E860BE" w:rsidP="003758B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5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8B0"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основных двигательных качеств и навыков (умение ориентироваться в  </w:t>
      </w:r>
    </w:p>
    <w:p w:rsidR="00E860BE" w:rsidRDefault="00E860BE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танцевальной музыке, согласовывать музыку с движением);</w:t>
      </w:r>
    </w:p>
    <w:p w:rsidR="00E860BE" w:rsidRDefault="00E860BE" w:rsidP="003758B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58B0"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hAnsi="Times New Roman" w:cs="Times New Roman"/>
          <w:sz w:val="24"/>
          <w:szCs w:val="24"/>
        </w:rPr>
        <w:t>развитие эмоциональной отзывчивости и танцевальной выразительности;</w:t>
      </w:r>
    </w:p>
    <w:p w:rsidR="00E860BE" w:rsidRDefault="00E860BE" w:rsidP="003758B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58B0"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координации движений, умения ориентироваться в </w:t>
      </w:r>
    </w:p>
    <w:p w:rsidR="00E860BE" w:rsidRDefault="00E860BE" w:rsidP="00DA08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остранстве;</w:t>
      </w:r>
    </w:p>
    <w:p w:rsidR="00E860BE" w:rsidRDefault="00E860BE" w:rsidP="003758B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5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8B0"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навыков и умений общения с партнёром и группой (совершенствование </w:t>
      </w:r>
    </w:p>
    <w:p w:rsidR="00E860BE" w:rsidRDefault="00E860BE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ктёрского мастерства);</w:t>
      </w:r>
    </w:p>
    <w:p w:rsidR="00E860BE" w:rsidRDefault="00E97530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E860BE">
        <w:rPr>
          <w:rFonts w:ascii="Times New Roman" w:hAnsi="Times New Roman" w:cs="Times New Roman"/>
          <w:sz w:val="24"/>
          <w:szCs w:val="24"/>
        </w:rPr>
        <w:t>развитие физической силы учащихся путём включения в работу всех групп мышц;</w:t>
      </w:r>
    </w:p>
    <w:p w:rsidR="00E860BE" w:rsidRDefault="00E860BE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7530"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hAnsi="Times New Roman" w:cs="Times New Roman"/>
          <w:sz w:val="24"/>
          <w:szCs w:val="24"/>
        </w:rPr>
        <w:t xml:space="preserve">умение ориентироваться в пространстве, двигаться по площадке в различных рисунках и  </w:t>
      </w:r>
    </w:p>
    <w:p w:rsidR="00E860BE" w:rsidRDefault="00E860BE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акурсах</w:t>
      </w:r>
      <w:r w:rsidR="00D57732">
        <w:rPr>
          <w:rFonts w:ascii="Times New Roman" w:hAnsi="Times New Roman" w:cs="Times New Roman"/>
          <w:sz w:val="24"/>
          <w:szCs w:val="24"/>
        </w:rPr>
        <w:t>;</w:t>
      </w:r>
    </w:p>
    <w:p w:rsidR="00D57732" w:rsidRDefault="00E97530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77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D57732">
        <w:rPr>
          <w:rFonts w:ascii="Times New Roman" w:hAnsi="Times New Roman" w:cs="Times New Roman"/>
          <w:sz w:val="24"/>
          <w:szCs w:val="24"/>
        </w:rPr>
        <w:t xml:space="preserve">воспитание художественного вкуса, умений правильно воспринимать музыкальный </w:t>
      </w:r>
    </w:p>
    <w:p w:rsidR="00D57732" w:rsidRDefault="00D5773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атериал и передавать содержание музыки в танце, развивать чувство ансамбля, </w:t>
      </w:r>
    </w:p>
    <w:p w:rsidR="00D57732" w:rsidRDefault="00D5773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ырабатывать чувство позы и ракурса.</w:t>
      </w:r>
    </w:p>
    <w:p w:rsidR="00D57732" w:rsidRDefault="00D5773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D57732" w:rsidRDefault="00D5773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стоит из 4 разделов. Каждый раздел-это год обучения танцевальному искусству.</w:t>
      </w:r>
    </w:p>
    <w:p w:rsidR="00D57732" w:rsidRDefault="00D5773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6"/>
        <w:gridCol w:w="942"/>
        <w:gridCol w:w="3924"/>
        <w:gridCol w:w="4457"/>
      </w:tblGrid>
      <w:tr w:rsidR="00EC0EF7" w:rsidTr="00D57732">
        <w:tc>
          <w:tcPr>
            <w:tcW w:w="959" w:type="dxa"/>
          </w:tcPr>
          <w:p w:rsidR="00D57732" w:rsidRPr="00EC0EF7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F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50" w:type="dxa"/>
          </w:tcPr>
          <w:p w:rsidR="00D57732" w:rsidRPr="00EC0EF7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F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</w:tcPr>
          <w:p w:rsidR="00D57732" w:rsidRPr="00EC0EF7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F7">
              <w:rPr>
                <w:rFonts w:ascii="Times New Roman" w:hAnsi="Times New Roman" w:cs="Times New Roman"/>
                <w:b/>
                <w:sz w:val="24"/>
                <w:szCs w:val="24"/>
              </w:rPr>
              <w:t>Стилизованный танец на основе русского народного танца</w:t>
            </w:r>
          </w:p>
        </w:tc>
        <w:tc>
          <w:tcPr>
            <w:tcW w:w="4501" w:type="dxa"/>
          </w:tcPr>
          <w:p w:rsidR="00D57732" w:rsidRPr="00EC0EF7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EF7">
              <w:rPr>
                <w:rFonts w:ascii="Times New Roman" w:hAnsi="Times New Roman" w:cs="Times New Roman"/>
                <w:b/>
                <w:sz w:val="24"/>
                <w:szCs w:val="24"/>
              </w:rPr>
              <w:t>Стилизованный танец на основе бального танца</w:t>
            </w:r>
          </w:p>
        </w:tc>
      </w:tr>
      <w:tr w:rsidR="00EC0EF7" w:rsidTr="00D57732">
        <w:tc>
          <w:tcPr>
            <w:tcW w:w="959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предметом  «Русский народный танец» </w:t>
            </w:r>
          </w:p>
        </w:tc>
        <w:tc>
          <w:tcPr>
            <w:tcW w:w="4501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 танец</w:t>
            </w:r>
          </w:p>
        </w:tc>
      </w:tr>
      <w:tr w:rsidR="00EC0EF7" w:rsidTr="00D57732">
        <w:tc>
          <w:tcPr>
            <w:tcW w:w="959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оставления танцевальных комбинаций на середине зала (сценическая форма)</w:t>
            </w:r>
          </w:p>
        </w:tc>
        <w:tc>
          <w:tcPr>
            <w:tcW w:w="4501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 танцевальной азбукой латиноамериканских танцев</w:t>
            </w:r>
          </w:p>
        </w:tc>
      </w:tr>
      <w:tr w:rsidR="00EC0EF7" w:rsidTr="00D57732">
        <w:tc>
          <w:tcPr>
            <w:tcW w:w="959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провождение и воспитание музыкальности на уроке русского народного танца</w:t>
            </w:r>
          </w:p>
        </w:tc>
        <w:tc>
          <w:tcPr>
            <w:tcW w:w="4501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</w:rPr>
              <w:t>Стилизация латиноамериканских танцев</w:t>
            </w:r>
          </w:p>
        </w:tc>
      </w:tr>
      <w:tr w:rsidR="00EC0EF7" w:rsidTr="00D57732">
        <w:tc>
          <w:tcPr>
            <w:tcW w:w="959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69" w:type="dxa"/>
          </w:tcPr>
          <w:p w:rsidR="00D57732" w:rsidRPr="003C2C19" w:rsidRDefault="00EC0EF7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обработки танцевального фольклора в целях использования его на занятиях</w:t>
            </w:r>
          </w:p>
        </w:tc>
        <w:tc>
          <w:tcPr>
            <w:tcW w:w="4501" w:type="dxa"/>
          </w:tcPr>
          <w:p w:rsidR="00D57732" w:rsidRPr="003C2C19" w:rsidRDefault="004665F8" w:rsidP="00E860BE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1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браза и отработка танцевальной выразительности</w:t>
            </w:r>
          </w:p>
        </w:tc>
      </w:tr>
    </w:tbl>
    <w:p w:rsidR="00D57732" w:rsidRDefault="00D5773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4665F8" w:rsidRDefault="004665F8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D57732" w:rsidRDefault="004665F8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 данного проекта предусматривается проведение различных видов занятий:</w:t>
      </w:r>
    </w:p>
    <w:p w:rsidR="004665F8" w:rsidRDefault="004665F8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7530"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hAnsi="Times New Roman" w:cs="Times New Roman"/>
          <w:sz w:val="24"/>
          <w:szCs w:val="24"/>
        </w:rPr>
        <w:t>практические (групповые);</w:t>
      </w:r>
    </w:p>
    <w:p w:rsidR="004665F8" w:rsidRDefault="004665F8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7530"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4665F8" w:rsidRDefault="004665F8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7530"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Times New Roman" w:hAnsi="Times New Roman" w:cs="Times New Roman"/>
          <w:sz w:val="24"/>
          <w:szCs w:val="24"/>
        </w:rPr>
        <w:t>лекционные;</w:t>
      </w:r>
    </w:p>
    <w:p w:rsidR="004665F8" w:rsidRDefault="00E97530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▪ самостоятельная работа на занятиях;</w:t>
      </w:r>
    </w:p>
    <w:p w:rsidR="004665F8" w:rsidRDefault="00E97530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▪ </w:t>
      </w:r>
      <w:r w:rsidR="004665F8">
        <w:rPr>
          <w:rFonts w:ascii="Times New Roman" w:hAnsi="Times New Roman" w:cs="Times New Roman"/>
          <w:sz w:val="24"/>
          <w:szCs w:val="24"/>
        </w:rPr>
        <w:t>домашние задания.</w:t>
      </w:r>
    </w:p>
    <w:p w:rsidR="004665F8" w:rsidRDefault="00EC4FB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65F8">
        <w:rPr>
          <w:rFonts w:ascii="Times New Roman" w:hAnsi="Times New Roman" w:cs="Times New Roman"/>
          <w:sz w:val="24"/>
          <w:szCs w:val="24"/>
        </w:rPr>
        <w:t>На занятиях стилизованного русского и стилизованного бального танцев учащиеся не  только разв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5F8">
        <w:rPr>
          <w:rFonts w:ascii="Times New Roman" w:hAnsi="Times New Roman" w:cs="Times New Roman"/>
          <w:sz w:val="24"/>
          <w:szCs w:val="24"/>
        </w:rPr>
        <w:t xml:space="preserve"> музыкальность, эмоциональность исполнения, «танцевальность», широту и свободу жеста, координацию движений, но и совмещают занятия с посещением концертных выступлений хореографи</w:t>
      </w:r>
      <w:r>
        <w:rPr>
          <w:rFonts w:ascii="Times New Roman" w:hAnsi="Times New Roman" w:cs="Times New Roman"/>
          <w:sz w:val="24"/>
          <w:szCs w:val="24"/>
        </w:rPr>
        <w:t>ческих  коллективов в городе, занятий и репетиций в коллективах детской школы искусств, участвуют в городских и районных конкурсах.</w:t>
      </w:r>
    </w:p>
    <w:p w:rsidR="00EC4FB2" w:rsidRDefault="00EC4FB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успешной реализации проекта «Стилизованный танец» имеются следующие  условия:</w:t>
      </w:r>
    </w:p>
    <w:p w:rsidR="00EC4FB2" w:rsidRDefault="00EC4FB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Хореографический класс.</w:t>
      </w:r>
    </w:p>
    <w:p w:rsidR="00EC4FB2" w:rsidRDefault="00EC4FB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Наличие станков и зеркал на стене.</w:t>
      </w:r>
    </w:p>
    <w:p w:rsidR="00EC4FB2" w:rsidRDefault="00EC4FB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Концертмейстер и инструмент (баян, фортепиано).</w:t>
      </w:r>
    </w:p>
    <w:p w:rsidR="00EC4FB2" w:rsidRDefault="00EC4FB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Фонограммы на аудиокассетах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и мини дисках.</w:t>
      </w:r>
    </w:p>
    <w:p w:rsidR="00EC4FB2" w:rsidRDefault="00EC4FB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.Аудио и видеомагнитофон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 носители, (музыкальный центр).</w:t>
      </w:r>
    </w:p>
    <w:p w:rsidR="00EC4FB2" w:rsidRDefault="00EC4FB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6.Видеозаписи с выступлениями коллективов.</w:t>
      </w:r>
    </w:p>
    <w:p w:rsidR="00EC4FB2" w:rsidRDefault="00EC4FB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7. Методическая литература, разработки по русском</w:t>
      </w:r>
      <w:r w:rsidR="000802A9">
        <w:rPr>
          <w:rFonts w:ascii="Times New Roman" w:hAnsi="Times New Roman" w:cs="Times New Roman"/>
          <w:sz w:val="24"/>
          <w:szCs w:val="24"/>
        </w:rPr>
        <w:t xml:space="preserve">у народному танцу, рекомендации, </w:t>
      </w:r>
    </w:p>
    <w:p w:rsidR="000802A9" w:rsidRDefault="000802A9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учебно-дидактические пособия. </w:t>
      </w:r>
    </w:p>
    <w:p w:rsidR="000802A9" w:rsidRDefault="000802A9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8.Форма учащихся.</w:t>
      </w:r>
    </w:p>
    <w:p w:rsidR="000802A9" w:rsidRDefault="000802A9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каждого года обучения (раздела) проводится контрольный урок, а по полугодиям- промежуточные.</w:t>
      </w:r>
    </w:p>
    <w:p w:rsidR="000802A9" w:rsidRDefault="000802A9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рольный урок  входит изучаемый материал и на основе этого материала ставится небольшой законченный танец или развёрнутая композиция, где видно не только усвоение танцевальной азбуки, но и создание сценического образа, чувство ансамбля.</w:t>
      </w:r>
    </w:p>
    <w:p w:rsidR="000802A9" w:rsidRDefault="000802A9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учащиеся будут знать:</w:t>
      </w:r>
    </w:p>
    <w:p w:rsidR="003758B0" w:rsidRDefault="003758B0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0802A9" w:rsidRDefault="00E97530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0802A9">
        <w:rPr>
          <w:rFonts w:ascii="Times New Roman" w:hAnsi="Times New Roman" w:cs="Times New Roman"/>
          <w:sz w:val="24"/>
          <w:szCs w:val="24"/>
        </w:rPr>
        <w:t>терминологию русского народного и бального танцев;</w:t>
      </w:r>
    </w:p>
    <w:p w:rsidR="000802A9" w:rsidRDefault="00E97530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0802A9">
        <w:rPr>
          <w:rFonts w:ascii="Times New Roman" w:hAnsi="Times New Roman" w:cs="Times New Roman"/>
          <w:sz w:val="24"/>
          <w:szCs w:val="24"/>
        </w:rPr>
        <w:t>музыку народ мира;</w:t>
      </w:r>
    </w:p>
    <w:p w:rsidR="000802A9" w:rsidRDefault="00E97530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0802A9">
        <w:rPr>
          <w:rFonts w:ascii="Times New Roman" w:hAnsi="Times New Roman" w:cs="Times New Roman"/>
          <w:sz w:val="24"/>
          <w:szCs w:val="24"/>
        </w:rPr>
        <w:t>характерные движения,  манеру и характер</w:t>
      </w:r>
      <w:r w:rsidR="003758B0">
        <w:rPr>
          <w:rFonts w:ascii="Times New Roman" w:hAnsi="Times New Roman" w:cs="Times New Roman"/>
          <w:sz w:val="24"/>
          <w:szCs w:val="24"/>
        </w:rPr>
        <w:t xml:space="preserve"> их</w:t>
      </w:r>
      <w:r w:rsidR="000802A9">
        <w:rPr>
          <w:rFonts w:ascii="Times New Roman" w:hAnsi="Times New Roman" w:cs="Times New Roman"/>
          <w:sz w:val="24"/>
          <w:szCs w:val="24"/>
        </w:rPr>
        <w:t xml:space="preserve"> и</w:t>
      </w:r>
      <w:r w:rsidR="003758B0">
        <w:rPr>
          <w:rFonts w:ascii="Times New Roman" w:hAnsi="Times New Roman" w:cs="Times New Roman"/>
          <w:sz w:val="24"/>
          <w:szCs w:val="24"/>
        </w:rPr>
        <w:t>с</w:t>
      </w:r>
      <w:r w:rsidR="000802A9">
        <w:rPr>
          <w:rFonts w:ascii="Times New Roman" w:hAnsi="Times New Roman" w:cs="Times New Roman"/>
          <w:sz w:val="24"/>
          <w:szCs w:val="24"/>
        </w:rPr>
        <w:t>полнения</w:t>
      </w:r>
      <w:r w:rsidR="003758B0">
        <w:rPr>
          <w:rFonts w:ascii="Times New Roman" w:hAnsi="Times New Roman" w:cs="Times New Roman"/>
          <w:sz w:val="24"/>
          <w:szCs w:val="24"/>
        </w:rPr>
        <w:t>.</w:t>
      </w:r>
    </w:p>
    <w:p w:rsidR="003758B0" w:rsidRDefault="003758B0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3758B0" w:rsidRDefault="003758B0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окончании обучения учащиеся будут уметь:</w:t>
      </w:r>
    </w:p>
    <w:p w:rsidR="003758B0" w:rsidRDefault="003758B0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</w:t>
      </w:r>
      <w:r w:rsidR="00E97530">
        <w:rPr>
          <w:rFonts w:ascii="Times New Roman" w:hAnsi="Times New Roman" w:cs="Times New Roman"/>
          <w:sz w:val="24"/>
          <w:szCs w:val="24"/>
        </w:rPr>
        <w:t xml:space="preserve"> исполнять любую комбинацию русского народного и бального  танцев на середине зала;</w:t>
      </w:r>
    </w:p>
    <w:p w:rsidR="00E97530" w:rsidRDefault="00E97530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исполнять танцевальный этюд или комбинацию в русском народном характере;</w:t>
      </w:r>
    </w:p>
    <w:p w:rsidR="00E97530" w:rsidRDefault="00E97530" w:rsidP="00E9753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эмоционально исполнить любой танец в рамках проекта.</w:t>
      </w:r>
    </w:p>
    <w:p w:rsidR="00E97530" w:rsidRDefault="00E97530" w:rsidP="00E9753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E97530" w:rsidRDefault="00E97530" w:rsidP="00E9753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E97530" w:rsidRDefault="00825448" w:rsidP="00E97530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7530">
        <w:rPr>
          <w:rFonts w:ascii="Times New Roman" w:hAnsi="Times New Roman" w:cs="Times New Roman"/>
          <w:sz w:val="24"/>
          <w:szCs w:val="24"/>
        </w:rPr>
        <w:t>В конце обучения  педагог  и учащиеся готовят показ, который состоит из материала стилизованных русских танцев</w:t>
      </w:r>
      <w:r>
        <w:rPr>
          <w:rFonts w:ascii="Times New Roman" w:hAnsi="Times New Roman" w:cs="Times New Roman"/>
          <w:sz w:val="24"/>
          <w:szCs w:val="24"/>
        </w:rPr>
        <w:t>, изученных за весь период обучения и материала стилизованного бального танца. В течение последних  двух лет данным детским  хореографическим коллективом  были поставлены танцы «Встреча», «За околицей», «Серёжа», «Саночки», «Танго», «Самба». Коллектив демонстрирует своё мастерство, участвуя в городских и районных конкурсах, праздниках: «Так зажигаются звёзды», фестиваль «Виктория», «Праздник города», в детских  и садах, школах и предприятиях города в рамках социального партнёрства.</w:t>
      </w:r>
    </w:p>
    <w:p w:rsidR="00E97530" w:rsidRDefault="00825448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е смотря на своеобразие условий работы детского хореографического коллектива в лицее (ограниченность физиче</w:t>
      </w:r>
      <w:r w:rsidR="009B4602">
        <w:rPr>
          <w:rFonts w:ascii="Times New Roman" w:hAnsi="Times New Roman" w:cs="Times New Roman"/>
          <w:sz w:val="24"/>
          <w:szCs w:val="24"/>
        </w:rPr>
        <w:t>ских данных учащихся), предметные нагрузки (основное направление в лицее физико-математическое), по результатам мониторинга проводимого в течение последних четырёх лет -89% учащиеся занимаются хореографией легко и с удовольствием;   5% планирует связать свою дальнейшую  деятельность с танцами, занимаясь во взрослых коллективах; 95% учащихся, отмечают положительное влияние на формирование характера, общение с друзьями.</w:t>
      </w:r>
    </w:p>
    <w:p w:rsidR="009B4602" w:rsidRDefault="009B460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довлетворённость родителей работой ОУ, педагога и детского хореографического коллектива -100%.</w:t>
      </w:r>
    </w:p>
    <w:p w:rsidR="009B4602" w:rsidRDefault="009B460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ект реализуется в рамках образовательной экспериментальной программы «Ритмика и танец» на протяжении последних 5 лет.</w:t>
      </w:r>
    </w:p>
    <w:p w:rsidR="00EC4FB2" w:rsidRDefault="00EC4FB2" w:rsidP="00E860BE">
      <w:pPr>
        <w:pStyle w:val="a4"/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DA086F" w:rsidRPr="00F242D5" w:rsidRDefault="003758B0" w:rsidP="00DA086F">
      <w:pPr>
        <w:pStyle w:val="a4"/>
      </w:pPr>
      <w:r>
        <w:t xml:space="preserve">              </w:t>
      </w:r>
    </w:p>
    <w:sectPr w:rsidR="00DA086F" w:rsidRPr="00F242D5" w:rsidSect="00DA086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CCC" w:rsidRDefault="00995CCC" w:rsidP="00F242D5">
      <w:pPr>
        <w:spacing w:after="0" w:line="240" w:lineRule="auto"/>
      </w:pPr>
      <w:r>
        <w:separator/>
      </w:r>
    </w:p>
  </w:endnote>
  <w:endnote w:type="continuationSeparator" w:id="1">
    <w:p w:rsidR="00995CCC" w:rsidRDefault="00995CCC" w:rsidP="00F2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CCC" w:rsidRDefault="00995CCC" w:rsidP="00F242D5">
      <w:pPr>
        <w:spacing w:after="0" w:line="240" w:lineRule="auto"/>
      </w:pPr>
      <w:r>
        <w:separator/>
      </w:r>
    </w:p>
  </w:footnote>
  <w:footnote w:type="continuationSeparator" w:id="1">
    <w:p w:rsidR="00995CCC" w:rsidRDefault="00995CCC" w:rsidP="00F24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D7C"/>
    <w:rsid w:val="0000480E"/>
    <w:rsid w:val="00050CFC"/>
    <w:rsid w:val="000802A9"/>
    <w:rsid w:val="000E4201"/>
    <w:rsid w:val="00137D7C"/>
    <w:rsid w:val="00180AF6"/>
    <w:rsid w:val="001E6AD6"/>
    <w:rsid w:val="00201E1B"/>
    <w:rsid w:val="00206A02"/>
    <w:rsid w:val="002503CA"/>
    <w:rsid w:val="00326E5E"/>
    <w:rsid w:val="003758B0"/>
    <w:rsid w:val="003910E6"/>
    <w:rsid w:val="003C2C19"/>
    <w:rsid w:val="003F1242"/>
    <w:rsid w:val="004665F8"/>
    <w:rsid w:val="0049119A"/>
    <w:rsid w:val="00560847"/>
    <w:rsid w:val="005622C1"/>
    <w:rsid w:val="00576FE1"/>
    <w:rsid w:val="005C180A"/>
    <w:rsid w:val="00665EE2"/>
    <w:rsid w:val="006D2168"/>
    <w:rsid w:val="007600D9"/>
    <w:rsid w:val="00825448"/>
    <w:rsid w:val="0084280E"/>
    <w:rsid w:val="008C36D5"/>
    <w:rsid w:val="00903E0D"/>
    <w:rsid w:val="00935EDA"/>
    <w:rsid w:val="00995CCC"/>
    <w:rsid w:val="009B4602"/>
    <w:rsid w:val="009C3671"/>
    <w:rsid w:val="009F6576"/>
    <w:rsid w:val="00A945C3"/>
    <w:rsid w:val="00AA5EA2"/>
    <w:rsid w:val="00AE3160"/>
    <w:rsid w:val="00B124D9"/>
    <w:rsid w:val="00B601E7"/>
    <w:rsid w:val="00BF5C8B"/>
    <w:rsid w:val="00D27333"/>
    <w:rsid w:val="00D52F86"/>
    <w:rsid w:val="00D57732"/>
    <w:rsid w:val="00DA086F"/>
    <w:rsid w:val="00E17A3E"/>
    <w:rsid w:val="00E6068D"/>
    <w:rsid w:val="00E860BE"/>
    <w:rsid w:val="00E87B6B"/>
    <w:rsid w:val="00E97530"/>
    <w:rsid w:val="00EA6DF2"/>
    <w:rsid w:val="00EB7CC9"/>
    <w:rsid w:val="00EC0EF7"/>
    <w:rsid w:val="00EC4FB2"/>
    <w:rsid w:val="00EE043B"/>
    <w:rsid w:val="00EF25AE"/>
    <w:rsid w:val="00F01CE6"/>
    <w:rsid w:val="00F242D5"/>
    <w:rsid w:val="00F318AA"/>
    <w:rsid w:val="00F745B5"/>
    <w:rsid w:val="00F91BC3"/>
    <w:rsid w:val="00FB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42D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2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2D5"/>
  </w:style>
  <w:style w:type="paragraph" w:styleId="a7">
    <w:name w:val="footer"/>
    <w:basedOn w:val="a"/>
    <w:link w:val="a8"/>
    <w:uiPriority w:val="99"/>
    <w:semiHidden/>
    <w:unhideWhenUsed/>
    <w:rsid w:val="00F2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2D5"/>
  </w:style>
  <w:style w:type="character" w:styleId="a9">
    <w:name w:val="Placeholder Text"/>
    <w:basedOn w:val="a0"/>
    <w:uiPriority w:val="99"/>
    <w:semiHidden/>
    <w:rsid w:val="0037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7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5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90BA-ACDC-4A68-B72D-688BC91B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6</cp:revision>
  <dcterms:created xsi:type="dcterms:W3CDTF">2014-10-25T03:14:00Z</dcterms:created>
  <dcterms:modified xsi:type="dcterms:W3CDTF">2014-10-25T03:33:00Z</dcterms:modified>
</cp:coreProperties>
</file>